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F749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1CF6A41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0156EC1" wp14:editId="6146C2C5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17725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7C44A52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080936B" w14:textId="77777777" w:rsidR="007F30AE" w:rsidRPr="000E7483" w:rsidRDefault="007F30AE" w:rsidP="000E7483">
      <w:pPr>
        <w:jc w:val="center"/>
      </w:pPr>
      <w:r w:rsidRPr="000E7483">
        <w:t>Lieu</w:t>
      </w:r>
    </w:p>
    <w:p w14:paraId="0FA47060" w14:textId="77777777" w:rsidR="007F30AE" w:rsidRPr="000E7483" w:rsidRDefault="007F30AE" w:rsidP="000E7483">
      <w:pPr>
        <w:jc w:val="center"/>
      </w:pPr>
      <w:r w:rsidRPr="000E7483">
        <w:t>Durée</w:t>
      </w:r>
    </w:p>
    <w:p w14:paraId="3277DA22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3AF81A3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5B12EEA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05B20E4" w14:textId="53B73EF8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3098D97" w14:textId="5E96D78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089ADA0" w14:textId="5A37B0D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CD6BE33" w14:textId="76D20A1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4B73A8" w14:textId="2EAD793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AA0D8A8" w14:textId="333BF03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7A4A323" w14:textId="1518F5B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134417" w14:textId="20CD5B0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828000B" w14:textId="492C2C6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1969019" w14:textId="0969A89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822CA59" w14:textId="1D56EBE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9B9AC2B" w14:textId="6EE3C8D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30EE6EF" w14:textId="218488D6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DBE1539" w14:textId="40C5B24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041009A" w14:textId="62C2E87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8C0E612" w14:textId="3874B964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46F703" w14:textId="1C708AD5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C7F09F4" w14:textId="7A885E0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0ADA3A5" w14:textId="2FFBA01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406BA7CA" w14:textId="058C31E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D10C8B8" w14:textId="6C6970A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7F140F8" w14:textId="2E791AB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D5622F7" w14:textId="4E9F989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C883265" w14:textId="2A947A1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00256A3" w14:textId="507CC8ED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4C26E20" w14:textId="36EBEEE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07A354" w14:textId="05A1DC9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2A11C853" w14:textId="628D792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73EE6E8" w14:textId="3172FC91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32D0217" w14:textId="4FE5E8B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0B5DB7C" w14:textId="6C6EF45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BB2078E" w14:textId="12BBDD5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7D88E75" w14:textId="138AFDFD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69DDD6FF" w14:textId="399EFFA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7E8DF330" w14:textId="76A9760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6B770A0" w14:textId="2E2180D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66686B16" w14:textId="0BB8FF5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5E0447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4EE1175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C49311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EEDC41C" w14:textId="77777777" w:rsidR="008E53F9" w:rsidRPr="008E53F9" w:rsidRDefault="008E53F9" w:rsidP="008E53F9">
      <w:pPr>
        <w:pStyle w:val="Corpsdetexte"/>
      </w:pPr>
    </w:p>
    <w:p w14:paraId="52891DD8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14ABFBB" w14:textId="77777777" w:rsidR="0015167D" w:rsidRPr="0015167D" w:rsidRDefault="0015167D" w:rsidP="0015167D">
      <w:pPr>
        <w:pStyle w:val="Retraitcorpsdetexte"/>
      </w:pPr>
    </w:p>
    <w:p w14:paraId="5BAA681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367F746" w14:textId="77777777" w:rsidR="0076036D" w:rsidRDefault="0076036D" w:rsidP="0015167D">
      <w:pPr>
        <w:pStyle w:val="Informations"/>
      </w:pPr>
    </w:p>
    <w:p w14:paraId="368605C2" w14:textId="77777777" w:rsidR="0076036D" w:rsidRDefault="0076036D" w:rsidP="0015167D">
      <w:pPr>
        <w:pStyle w:val="Informations"/>
      </w:pPr>
      <w:r>
        <w:t xml:space="preserve">Exemple :  </w:t>
      </w:r>
    </w:p>
    <w:p w14:paraId="4E97A856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2B21C24F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49282D16" w14:textId="77777777" w:rsidR="0015167D" w:rsidRPr="00F664DF" w:rsidRDefault="0015167D" w:rsidP="0015167D">
      <w:pPr>
        <w:pStyle w:val="Retraitcorpsdetexte"/>
      </w:pPr>
    </w:p>
    <w:p w14:paraId="25567D6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215E583" w14:textId="77777777" w:rsidR="0015167D" w:rsidRPr="0015167D" w:rsidRDefault="0015167D" w:rsidP="0015167D">
      <w:pPr>
        <w:pStyle w:val="Retraitcorpsdetexte"/>
      </w:pPr>
    </w:p>
    <w:p w14:paraId="1D128731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6AD929E8" w14:textId="77777777" w:rsidR="0015167D" w:rsidRPr="00F664DF" w:rsidRDefault="0015167D" w:rsidP="0015167D">
      <w:pPr>
        <w:pStyle w:val="Retraitcorpsdetexte"/>
      </w:pPr>
    </w:p>
    <w:p w14:paraId="2829A896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1354D58" w14:textId="77777777" w:rsidR="0015167D" w:rsidRPr="0015167D" w:rsidRDefault="0015167D" w:rsidP="0015167D">
      <w:pPr>
        <w:pStyle w:val="Retraitcorpsdetexte"/>
      </w:pPr>
    </w:p>
    <w:p w14:paraId="54E5146A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D127A" w14:textId="77777777" w:rsidR="00F664DF" w:rsidRPr="00F664DF" w:rsidRDefault="00F664DF" w:rsidP="00F664DF">
      <w:pPr>
        <w:pStyle w:val="Retraitcorpsdetexte"/>
      </w:pPr>
    </w:p>
    <w:p w14:paraId="6ECAC8B4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7482A14A" w14:textId="77777777" w:rsidR="0015167D" w:rsidRPr="0015167D" w:rsidRDefault="0015167D" w:rsidP="0015167D">
      <w:pPr>
        <w:pStyle w:val="Retraitcorpsdetexte"/>
      </w:pPr>
    </w:p>
    <w:p w14:paraId="5272967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103DD9B" w14:textId="77777777" w:rsidR="0015167D" w:rsidRPr="00F664DF" w:rsidRDefault="0015167D" w:rsidP="0015167D">
      <w:pPr>
        <w:pStyle w:val="Retraitcorpsdetexte"/>
      </w:pPr>
    </w:p>
    <w:p w14:paraId="5C592C85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640DC0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E9B4AAA" w14:textId="77777777" w:rsidR="00920F4E" w:rsidRDefault="00920F4E" w:rsidP="00920F4E">
      <w:pPr>
        <w:pStyle w:val="Retraitcorpsdetexte3"/>
      </w:pPr>
    </w:p>
    <w:p w14:paraId="268C69C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3C1A651" w14:textId="77777777" w:rsidR="0015167D" w:rsidRPr="00920F4E" w:rsidRDefault="0015167D" w:rsidP="00920F4E">
      <w:pPr>
        <w:pStyle w:val="Retraitcorpsdetexte3"/>
      </w:pPr>
    </w:p>
    <w:p w14:paraId="67165AC6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5FA546C1" w14:textId="77777777" w:rsidR="00F664DF" w:rsidRDefault="00F664DF" w:rsidP="00F664DF">
      <w:pPr>
        <w:pStyle w:val="Retraitcorpsdetexte3"/>
      </w:pPr>
    </w:p>
    <w:p w14:paraId="6298385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4B781B0" w14:textId="77777777" w:rsidR="0015167D" w:rsidRPr="00F664DF" w:rsidRDefault="0015167D" w:rsidP="00F664DF">
      <w:pPr>
        <w:pStyle w:val="Retraitcorpsdetexte3"/>
      </w:pPr>
    </w:p>
    <w:p w14:paraId="0EF6E30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306F5B55" w14:textId="77777777" w:rsidR="00F664DF" w:rsidRDefault="00F664DF" w:rsidP="00F664DF">
      <w:pPr>
        <w:pStyle w:val="Retraitcorpsdetexte3"/>
      </w:pPr>
    </w:p>
    <w:p w14:paraId="3B0F87AC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D4A960" w14:textId="77777777" w:rsidR="0015167D" w:rsidRPr="00F664DF" w:rsidRDefault="0015167D" w:rsidP="00F664DF">
      <w:pPr>
        <w:pStyle w:val="Retraitcorpsdetexte3"/>
      </w:pPr>
    </w:p>
    <w:p w14:paraId="4272A430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31196E2" w14:textId="77777777" w:rsidR="00F664DF" w:rsidRDefault="00F664DF" w:rsidP="00F664DF">
      <w:pPr>
        <w:pStyle w:val="Retraitcorpsdetexte3"/>
      </w:pPr>
    </w:p>
    <w:p w14:paraId="14D646F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B6CB2DD" w14:textId="77777777" w:rsidR="0015167D" w:rsidRPr="00F664DF" w:rsidRDefault="0015167D" w:rsidP="00F664DF">
      <w:pPr>
        <w:pStyle w:val="Retraitcorpsdetexte3"/>
      </w:pPr>
    </w:p>
    <w:p w14:paraId="1416B948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46CEAF56" w14:textId="77777777" w:rsidR="00F664DF" w:rsidRDefault="00F664DF" w:rsidP="00F664DF">
      <w:pPr>
        <w:pStyle w:val="Retraitcorpsdetexte3"/>
      </w:pPr>
    </w:p>
    <w:p w14:paraId="02294838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4C434E2" w14:textId="77777777" w:rsidR="0015167D" w:rsidRPr="00F664DF" w:rsidRDefault="0015167D" w:rsidP="00F664DF">
      <w:pPr>
        <w:pStyle w:val="Retraitcorpsdetexte3"/>
      </w:pPr>
    </w:p>
    <w:p w14:paraId="762D7FD8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A8E65B7" w14:textId="77777777" w:rsidR="00F664DF" w:rsidRDefault="00F664DF" w:rsidP="00F664DF">
      <w:pPr>
        <w:pStyle w:val="Retraitcorpsdetexte3"/>
      </w:pPr>
    </w:p>
    <w:p w14:paraId="53E0E988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66BEE41" w14:textId="77777777" w:rsidR="0015167D" w:rsidRPr="00F664DF" w:rsidRDefault="0015167D" w:rsidP="00F664DF">
      <w:pPr>
        <w:pStyle w:val="Retraitcorpsdetexte3"/>
      </w:pPr>
    </w:p>
    <w:p w14:paraId="25A02A60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0C867AF9" w14:textId="77777777" w:rsidR="00F664DF" w:rsidRDefault="00F664DF" w:rsidP="00F664DF">
      <w:pPr>
        <w:pStyle w:val="Retraitcorpsdetexte3"/>
      </w:pPr>
    </w:p>
    <w:p w14:paraId="1E284A9F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C37707" w14:textId="77777777" w:rsidR="0015167D" w:rsidRPr="00F664DF" w:rsidRDefault="0015167D" w:rsidP="00F664DF">
      <w:pPr>
        <w:pStyle w:val="Retraitcorpsdetexte3"/>
      </w:pPr>
    </w:p>
    <w:p w14:paraId="07BA030A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061352A7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E56971A" w14:textId="77777777" w:rsidR="00A400FD" w:rsidRDefault="00A400FD" w:rsidP="00F16ADE">
      <w:pPr>
        <w:pStyle w:val="Informations"/>
      </w:pPr>
    </w:p>
    <w:p w14:paraId="4AEF9065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63834543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3E04FBA0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035EC42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0FB5969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445EE6F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07CE54FD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119F328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362E706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24459391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1C3AF8F8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D6E0D0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1F66B3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57C9E4A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8D126EC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ACEDB64" w14:textId="77777777" w:rsidR="00F16ADE" w:rsidRDefault="00F16ADE" w:rsidP="0076036D">
      <w:pPr>
        <w:pStyle w:val="Informations"/>
      </w:pPr>
    </w:p>
    <w:p w14:paraId="5CC352E2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C4F93D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3E7CD51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C5BF8" w14:textId="77777777" w:rsidR="00F16ADE" w:rsidRDefault="00F16ADE" w:rsidP="00F16ADE">
      <w:pPr>
        <w:pStyle w:val="Informations"/>
      </w:pPr>
    </w:p>
    <w:p w14:paraId="6B20EDC4" w14:textId="77777777" w:rsidR="00A400FD" w:rsidRDefault="007F30AE" w:rsidP="0070025D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Start w:id="22" w:name="_Toc532179959"/>
      <w:bookmarkStart w:id="23" w:name="_Toc165969643"/>
      <w:bookmarkEnd w:id="21"/>
    </w:p>
    <w:p w14:paraId="694E6CA4" w14:textId="77777777" w:rsidR="0070025D" w:rsidRDefault="0070025D" w:rsidP="0070025D">
      <w:pPr>
        <w:pStyle w:val="Titre3"/>
      </w:pPr>
      <w:bookmarkStart w:id="24" w:name="_Toc128323768"/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0025D" w14:paraId="2FC4AD70" w14:textId="77777777" w:rsidTr="0044547F">
        <w:tc>
          <w:tcPr>
            <w:tcW w:w="0" w:type="auto"/>
          </w:tcPr>
          <w:p w14:paraId="00AAB3E9" w14:textId="77777777" w:rsidR="0070025D" w:rsidRDefault="0070025D" w:rsidP="0044547F">
            <w:r>
              <w:t>En tant qu'utilisateur du bâtiment Je veux un bowling dans la salle D03+4 Afin de pouvoir m'amuser avec mes amis</w:t>
            </w:r>
          </w:p>
        </w:tc>
      </w:tr>
      <w:tr w:rsidR="0070025D" w14:paraId="64AB8956" w14:textId="77777777" w:rsidTr="0044547F">
        <w:tc>
          <w:tcPr>
            <w:tcW w:w="0" w:type="auto"/>
          </w:tcPr>
          <w:p w14:paraId="442B38B0" w14:textId="77777777" w:rsidR="00E971B8" w:rsidRDefault="00E971B8" w:rsidP="00E971B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660"/>
            </w:tblGrid>
            <w:tr w:rsidR="00E971B8" w14:paraId="5BFC95CC" w14:textId="77777777" w:rsidTr="00E971B8">
              <w:tc>
                <w:tcPr>
                  <w:tcW w:w="0" w:type="auto"/>
                  <w:hideMark/>
                </w:tcPr>
                <w:p w14:paraId="492AA063" w14:textId="77777777" w:rsidR="00E971B8" w:rsidRDefault="00E971B8" w:rsidP="00E971B8">
                  <w:r>
                    <w:t>Pistes de Bowling</w:t>
                  </w:r>
                </w:p>
              </w:tc>
              <w:tc>
                <w:tcPr>
                  <w:tcW w:w="0" w:type="auto"/>
                  <w:hideMark/>
                </w:tcPr>
                <w:p w14:paraId="0357D7C0" w14:textId="77777777" w:rsidR="00E971B8" w:rsidRDefault="00E971B8" w:rsidP="00E971B8">
                  <w:r>
                    <w:t>Il y aura deux pistes de bowlings de 2m de large et 9m de long</w:t>
                  </w:r>
                </w:p>
              </w:tc>
            </w:tr>
            <w:tr w:rsidR="00E971B8" w14:paraId="1EFA04FE" w14:textId="77777777" w:rsidTr="00E971B8">
              <w:tc>
                <w:tcPr>
                  <w:tcW w:w="0" w:type="auto"/>
                  <w:hideMark/>
                </w:tcPr>
                <w:p w14:paraId="040BA408" w14:textId="77777777" w:rsidR="00E971B8" w:rsidRDefault="00E971B8" w:rsidP="00E971B8">
                  <w:r>
                    <w:lastRenderedPageBreak/>
                    <w:t>Boules de Bowling</w:t>
                  </w:r>
                </w:p>
              </w:tc>
              <w:tc>
                <w:tcPr>
                  <w:tcW w:w="0" w:type="auto"/>
                  <w:hideMark/>
                </w:tcPr>
                <w:p w14:paraId="4DA0701E" w14:textId="77777777" w:rsidR="00E971B8" w:rsidRDefault="00E971B8" w:rsidP="00E971B8">
                  <w:r>
                    <w:t>Il y aura 10 boules de bowlings de différents poids et couleurs disponibles</w:t>
                  </w:r>
                </w:p>
              </w:tc>
            </w:tr>
            <w:tr w:rsidR="00E971B8" w14:paraId="32C2653B" w14:textId="77777777" w:rsidTr="00E971B8">
              <w:tc>
                <w:tcPr>
                  <w:tcW w:w="0" w:type="auto"/>
                  <w:hideMark/>
                </w:tcPr>
                <w:p w14:paraId="789E52CC" w14:textId="77777777" w:rsidR="00E971B8" w:rsidRDefault="00E971B8" w:rsidP="00E971B8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6CDB43BC" w14:textId="77777777" w:rsidR="00E971B8" w:rsidRDefault="00E971B8" w:rsidP="00E971B8">
                  <w:r>
                    <w:t>La salle de Bowling se situera dans la salle D03+4</w:t>
                  </w:r>
                </w:p>
              </w:tc>
            </w:tr>
            <w:tr w:rsidR="00E971B8" w14:paraId="670DA512" w14:textId="77777777" w:rsidTr="00E971B8">
              <w:tc>
                <w:tcPr>
                  <w:tcW w:w="0" w:type="auto"/>
                  <w:hideMark/>
                </w:tcPr>
                <w:p w14:paraId="66B24B7E" w14:textId="77777777" w:rsidR="00E971B8" w:rsidRDefault="00E971B8" w:rsidP="00E971B8">
                  <w:r>
                    <w:t>Comptoir</w:t>
                  </w:r>
                </w:p>
              </w:tc>
              <w:tc>
                <w:tcPr>
                  <w:tcW w:w="0" w:type="auto"/>
                  <w:hideMark/>
                </w:tcPr>
                <w:p w14:paraId="6107106A" w14:textId="77777777" w:rsidR="00E971B8" w:rsidRDefault="00E971B8" w:rsidP="00E971B8">
                  <w:r>
                    <w:t>Un comptoir sera disponible sur la droite au fond dès qu'on rentre dans la salle</w:t>
                  </w:r>
                </w:p>
              </w:tc>
            </w:tr>
            <w:tr w:rsidR="00E971B8" w14:paraId="08D0E441" w14:textId="77777777" w:rsidTr="00E971B8">
              <w:tc>
                <w:tcPr>
                  <w:tcW w:w="0" w:type="auto"/>
                  <w:hideMark/>
                </w:tcPr>
                <w:p w14:paraId="11829954" w14:textId="77777777" w:rsidR="00E971B8" w:rsidRDefault="00E971B8" w:rsidP="00E971B8">
                  <w:r>
                    <w:t>Espace Bowling</w:t>
                  </w:r>
                </w:p>
              </w:tc>
              <w:tc>
                <w:tcPr>
                  <w:tcW w:w="0" w:type="auto"/>
                  <w:hideMark/>
                </w:tcPr>
                <w:p w14:paraId="5A40F3AC" w14:textId="77777777" w:rsidR="00E971B8" w:rsidRDefault="00E971B8" w:rsidP="00E971B8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E971B8" w14:paraId="3D2ABFE9" w14:textId="77777777" w:rsidTr="00E971B8">
              <w:tc>
                <w:tcPr>
                  <w:tcW w:w="0" w:type="auto"/>
                  <w:hideMark/>
                </w:tcPr>
                <w:p w14:paraId="50D15220" w14:textId="77777777" w:rsidR="00E971B8" w:rsidRDefault="00E971B8" w:rsidP="00E971B8">
                  <w:r>
                    <w:t>Écrans</w:t>
                  </w:r>
                </w:p>
              </w:tc>
              <w:tc>
                <w:tcPr>
                  <w:tcW w:w="0" w:type="auto"/>
                  <w:hideMark/>
                </w:tcPr>
                <w:p w14:paraId="09487E87" w14:textId="77777777" w:rsidR="00E971B8" w:rsidRDefault="00E971B8" w:rsidP="00E971B8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2862783D" w14:textId="77777777" w:rsidR="0070025D" w:rsidRDefault="0070025D" w:rsidP="0044547F"/>
        </w:tc>
      </w:tr>
    </w:tbl>
    <w:p w14:paraId="23C08588" w14:textId="77777777" w:rsidR="0070025D" w:rsidRDefault="0070025D" w:rsidP="0070025D"/>
    <w:p w14:paraId="2BCF6B5A" w14:textId="39E01257" w:rsidR="0070025D" w:rsidRDefault="00E971B8" w:rsidP="0070025D">
      <w:pPr>
        <w:pStyle w:val="Titre3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0025D" w14:paraId="39959757" w14:textId="77777777" w:rsidTr="0044547F">
        <w:tc>
          <w:tcPr>
            <w:tcW w:w="0" w:type="auto"/>
          </w:tcPr>
          <w:p w14:paraId="4F563755" w14:textId="27DE585E" w:rsidR="0070025D" w:rsidRDefault="00E971B8" w:rsidP="0044547F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70025D" w14:paraId="358025CD" w14:textId="77777777" w:rsidTr="0044547F">
        <w:tc>
          <w:tcPr>
            <w:tcW w:w="0" w:type="auto"/>
          </w:tcPr>
          <w:p w14:paraId="393232EC" w14:textId="77777777" w:rsidR="00E971B8" w:rsidRDefault="00E971B8" w:rsidP="00E971B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7833"/>
            </w:tblGrid>
            <w:tr w:rsidR="00E971B8" w14:paraId="38BED6C4" w14:textId="77777777" w:rsidTr="00E971B8">
              <w:tc>
                <w:tcPr>
                  <w:tcW w:w="0" w:type="auto"/>
                  <w:hideMark/>
                </w:tcPr>
                <w:p w14:paraId="55D84B52" w14:textId="77777777" w:rsidR="00E971B8" w:rsidRDefault="00E971B8" w:rsidP="00E971B8">
                  <w:r>
                    <w:t>1. canapé</w:t>
                  </w:r>
                </w:p>
              </w:tc>
              <w:tc>
                <w:tcPr>
                  <w:tcW w:w="0" w:type="auto"/>
                  <w:hideMark/>
                </w:tcPr>
                <w:p w14:paraId="65CE5C7B" w14:textId="77777777" w:rsidR="00E971B8" w:rsidRDefault="00E971B8" w:rsidP="00E971B8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E971B8" w14:paraId="649C9EE1" w14:textId="77777777" w:rsidTr="00E971B8">
              <w:tc>
                <w:tcPr>
                  <w:tcW w:w="0" w:type="auto"/>
                  <w:hideMark/>
                </w:tcPr>
                <w:p w14:paraId="0C41EF41" w14:textId="77777777" w:rsidR="00E971B8" w:rsidRDefault="00E971B8" w:rsidP="00E971B8">
                  <w:r>
                    <w:t>2.  projecteur</w:t>
                  </w:r>
                </w:p>
              </w:tc>
              <w:tc>
                <w:tcPr>
                  <w:tcW w:w="0" w:type="auto"/>
                  <w:hideMark/>
                </w:tcPr>
                <w:p w14:paraId="5884401E" w14:textId="77777777" w:rsidR="00E971B8" w:rsidRDefault="00E971B8" w:rsidP="00E971B8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E971B8" w14:paraId="72C88FEA" w14:textId="77777777" w:rsidTr="00E971B8">
              <w:tc>
                <w:tcPr>
                  <w:tcW w:w="0" w:type="auto"/>
                  <w:hideMark/>
                </w:tcPr>
                <w:p w14:paraId="678811BA" w14:textId="77777777" w:rsidR="00E971B8" w:rsidRDefault="00E971B8" w:rsidP="00E971B8">
                  <w:r>
                    <w:t>3. table</w:t>
                  </w:r>
                </w:p>
              </w:tc>
              <w:tc>
                <w:tcPr>
                  <w:tcW w:w="0" w:type="auto"/>
                  <w:hideMark/>
                </w:tcPr>
                <w:p w14:paraId="6A1CED4D" w14:textId="77777777" w:rsidR="00E971B8" w:rsidRDefault="00E971B8" w:rsidP="00E971B8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E971B8" w14:paraId="1E10EF3E" w14:textId="77777777" w:rsidTr="00E971B8">
              <w:tc>
                <w:tcPr>
                  <w:tcW w:w="0" w:type="auto"/>
                  <w:hideMark/>
                </w:tcPr>
                <w:p w14:paraId="13460842" w14:textId="77777777" w:rsidR="00E971B8" w:rsidRDefault="00E971B8" w:rsidP="00E971B8">
                  <w:r>
                    <w:t>4. ordinateur</w:t>
                  </w:r>
                </w:p>
              </w:tc>
              <w:tc>
                <w:tcPr>
                  <w:tcW w:w="0" w:type="auto"/>
                  <w:hideMark/>
                </w:tcPr>
                <w:p w14:paraId="00B79662" w14:textId="77777777" w:rsidR="00E971B8" w:rsidRDefault="00E971B8" w:rsidP="00E971B8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</w:t>
                  </w:r>
                </w:p>
              </w:tc>
            </w:tr>
            <w:tr w:rsidR="00E971B8" w14:paraId="00E5B377" w14:textId="77777777" w:rsidTr="00E971B8">
              <w:tc>
                <w:tcPr>
                  <w:tcW w:w="0" w:type="auto"/>
                  <w:hideMark/>
                </w:tcPr>
                <w:p w14:paraId="0AB6D580" w14:textId="77777777" w:rsidR="00E971B8" w:rsidRDefault="00E971B8" w:rsidP="00E971B8">
                  <w:r>
                    <w:t>5. hauts parleurs</w:t>
                  </w:r>
                </w:p>
              </w:tc>
              <w:tc>
                <w:tcPr>
                  <w:tcW w:w="0" w:type="auto"/>
                  <w:hideMark/>
                </w:tcPr>
                <w:p w14:paraId="2329426A" w14:textId="77777777" w:rsidR="00E971B8" w:rsidRDefault="00E971B8" w:rsidP="00E971B8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7CDC9655" w14:textId="77777777" w:rsidR="0070025D" w:rsidRDefault="0070025D" w:rsidP="0044547F"/>
        </w:tc>
      </w:tr>
    </w:tbl>
    <w:p w14:paraId="10370B1C" w14:textId="77777777" w:rsidR="0070025D" w:rsidRDefault="0070025D" w:rsidP="0070025D"/>
    <w:p w14:paraId="2B3758FA" w14:textId="77777777" w:rsidR="00E971B8" w:rsidRDefault="00E971B8" w:rsidP="00E971B8">
      <w:pPr>
        <w:pStyle w:val="Titre3"/>
        <w:numPr>
          <w:ilvl w:val="2"/>
          <w:numId w:val="7"/>
        </w:numPr>
      </w:pPr>
      <w:r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0025D" w14:paraId="73C7613F" w14:textId="77777777" w:rsidTr="0044547F">
        <w:tc>
          <w:tcPr>
            <w:tcW w:w="0" w:type="auto"/>
          </w:tcPr>
          <w:p w14:paraId="03C33B52" w14:textId="77777777" w:rsidR="0070025D" w:rsidRDefault="0070025D" w:rsidP="0044547F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70025D" w14:paraId="0C62E739" w14:textId="77777777" w:rsidTr="0044547F">
        <w:tc>
          <w:tcPr>
            <w:tcW w:w="0" w:type="auto"/>
          </w:tcPr>
          <w:p w14:paraId="5545793F" w14:textId="77777777" w:rsidR="00E971B8" w:rsidRDefault="00E971B8" w:rsidP="00E971B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3"/>
              <w:gridCol w:w="7537"/>
            </w:tblGrid>
            <w:tr w:rsidR="00E971B8" w14:paraId="64B2E907" w14:textId="77777777" w:rsidTr="00E971B8">
              <w:tc>
                <w:tcPr>
                  <w:tcW w:w="0" w:type="auto"/>
                  <w:hideMark/>
                </w:tcPr>
                <w:p w14:paraId="65494E09" w14:textId="77777777" w:rsidR="00E971B8" w:rsidRDefault="00E971B8" w:rsidP="00E971B8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48439B8A" w14:textId="77777777" w:rsidR="00E971B8" w:rsidRDefault="00E971B8" w:rsidP="00E971B8">
                  <w:r>
                    <w:t>Sur le mur de gauche 4 douches espacé d'1 m</w:t>
                  </w:r>
                </w:p>
              </w:tc>
            </w:tr>
            <w:tr w:rsidR="00E971B8" w14:paraId="7BB07754" w14:textId="77777777" w:rsidTr="00E971B8">
              <w:tc>
                <w:tcPr>
                  <w:tcW w:w="0" w:type="auto"/>
                  <w:hideMark/>
                </w:tcPr>
                <w:p w14:paraId="3EA2A0F6" w14:textId="77777777" w:rsidR="00E971B8" w:rsidRDefault="00E971B8" w:rsidP="00E971B8">
                  <w:r>
                    <w:t>Mur douche</w:t>
                  </w:r>
                </w:p>
              </w:tc>
              <w:tc>
                <w:tcPr>
                  <w:tcW w:w="0" w:type="auto"/>
                  <w:hideMark/>
                </w:tcPr>
                <w:p w14:paraId="0005DB08" w14:textId="77777777" w:rsidR="00E971B8" w:rsidRDefault="00E971B8" w:rsidP="00E971B8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E971B8" w14:paraId="4BF0E3BB" w14:textId="77777777" w:rsidTr="00E971B8">
              <w:tc>
                <w:tcPr>
                  <w:tcW w:w="0" w:type="auto"/>
                  <w:hideMark/>
                </w:tcPr>
                <w:p w14:paraId="3BDEBEEA" w14:textId="77777777" w:rsidR="00E971B8" w:rsidRDefault="00E971B8" w:rsidP="00E971B8">
                  <w:r>
                    <w:t>Banc</w:t>
                  </w:r>
                </w:p>
              </w:tc>
              <w:tc>
                <w:tcPr>
                  <w:tcW w:w="0" w:type="auto"/>
                  <w:hideMark/>
                </w:tcPr>
                <w:p w14:paraId="6B4EDFE9" w14:textId="77777777" w:rsidR="00E971B8" w:rsidRDefault="00E971B8" w:rsidP="00E971B8">
                  <w:r>
                    <w:t xml:space="preserve">3 </w:t>
                  </w:r>
                  <w:proofErr w:type="gramStart"/>
                  <w:r>
                    <w:t>banc</w:t>
                  </w:r>
                  <w:proofErr w:type="gramEnd"/>
                  <w:r>
                    <w:t xml:space="preserve"> d'1m50 l'un a coter de l'autre</w:t>
                  </w:r>
                </w:p>
              </w:tc>
            </w:tr>
            <w:tr w:rsidR="00E971B8" w14:paraId="04501D9E" w14:textId="77777777" w:rsidTr="00E971B8">
              <w:tc>
                <w:tcPr>
                  <w:tcW w:w="0" w:type="auto"/>
                  <w:hideMark/>
                </w:tcPr>
                <w:p w14:paraId="735D60F6" w14:textId="77777777" w:rsidR="00E971B8" w:rsidRDefault="00E971B8" w:rsidP="00E971B8">
                  <w:r>
                    <w:t>Mur douche / Banc</w:t>
                  </w:r>
                </w:p>
              </w:tc>
              <w:tc>
                <w:tcPr>
                  <w:tcW w:w="0" w:type="auto"/>
                  <w:hideMark/>
                </w:tcPr>
                <w:p w14:paraId="605DAA03" w14:textId="77777777" w:rsidR="00E971B8" w:rsidRDefault="00E971B8" w:rsidP="00E971B8">
                  <w:r>
                    <w:t>Un mur entre les douches et les banc</w:t>
                  </w:r>
                </w:p>
              </w:tc>
            </w:tr>
            <w:tr w:rsidR="00E971B8" w14:paraId="73FEDDFD" w14:textId="77777777" w:rsidTr="00E971B8">
              <w:tc>
                <w:tcPr>
                  <w:tcW w:w="0" w:type="auto"/>
                  <w:hideMark/>
                </w:tcPr>
                <w:p w14:paraId="108CF8CA" w14:textId="77777777" w:rsidR="00E971B8" w:rsidRDefault="00E971B8" w:rsidP="00E971B8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0B310E51" w14:textId="77777777" w:rsidR="00E971B8" w:rsidRDefault="00E971B8" w:rsidP="00E971B8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</w:tbl>
          <w:p w14:paraId="2441D3B1" w14:textId="77777777" w:rsidR="0070025D" w:rsidRDefault="0070025D" w:rsidP="0044547F"/>
        </w:tc>
      </w:tr>
    </w:tbl>
    <w:p w14:paraId="494D38D8" w14:textId="77777777" w:rsidR="0070025D" w:rsidRDefault="0070025D" w:rsidP="0070025D"/>
    <w:p w14:paraId="328A86B8" w14:textId="77777777" w:rsidR="00446E95" w:rsidRPr="00A400FD" w:rsidRDefault="00446E95" w:rsidP="00446E95">
      <w:pPr>
        <w:pStyle w:val="Titre1"/>
      </w:pPr>
      <w:r>
        <w:t>Conception</w:t>
      </w:r>
      <w:bookmarkEnd w:id="24"/>
    </w:p>
    <w:p w14:paraId="075F08EE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63E63BE5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1294AB31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6C7838F6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5B2E1E1E" w14:textId="77777777" w:rsidR="00446E95" w:rsidRDefault="00446E95" w:rsidP="00446E95">
      <w:pPr>
        <w:pStyle w:val="Informations"/>
      </w:pPr>
    </w:p>
    <w:p w14:paraId="13463C58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0885AE79" w14:textId="77777777" w:rsidR="00446E95" w:rsidRDefault="00446E95" w:rsidP="00446E95">
      <w:pPr>
        <w:pStyle w:val="Informations"/>
      </w:pPr>
    </w:p>
    <w:p w14:paraId="0B831BC5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FCD16CE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lastRenderedPageBreak/>
        <w:t>Implémentations spécifiques</w:t>
      </w:r>
      <w:bookmarkEnd w:id="27"/>
    </w:p>
    <w:p w14:paraId="39F0A63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02478F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241B3C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D9A085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793FF7C1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26109FC0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66CD4D4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D1BB14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A6BF77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B022709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CA080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45D4F42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1AB67D55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65F2DE00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313B81B7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52EC098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436FEF3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0CDF87DF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66C367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3071BBB6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163AF82E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F4FC5FD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26B6D79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4E53B0D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BB33769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2561B028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2FAFAF7F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1EC6120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456AEC3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C7B5A2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33DE5C1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A3EC77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13B3526C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616DADC2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7AFD1FA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17503E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7C6E2DF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9E75074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lastRenderedPageBreak/>
        <w:t>Bilan personnel</w:t>
      </w:r>
      <w:bookmarkEnd w:id="50"/>
      <w:bookmarkEnd w:id="51"/>
    </w:p>
    <w:p w14:paraId="2A062A43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990280D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A5D6126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64D44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62FBF9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0D5047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07199E41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7CD8E699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28136FC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0CB34490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545A0F0B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E0004D2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01C5AE61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17BF7AA9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27D15A7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2587A8F9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06A1EF7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232C0A5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A0D8" w14:textId="77777777" w:rsidR="00105F13" w:rsidRDefault="00105F13">
      <w:r>
        <w:separator/>
      </w:r>
    </w:p>
  </w:endnote>
  <w:endnote w:type="continuationSeparator" w:id="0">
    <w:p w14:paraId="26EA6346" w14:textId="77777777" w:rsidR="00105F13" w:rsidRDefault="0010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8"/>
      <w:gridCol w:w="2602"/>
      <w:gridCol w:w="3020"/>
    </w:tblGrid>
    <w:tr w:rsidR="00AA4393" w:rsidRPr="00000197" w14:paraId="4F83147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ABA04B6" w14:textId="1249B113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E0447" w:rsidRPr="005E0447">
              <w:rPr>
                <w:rFonts w:cs="Arial"/>
                <w:noProof/>
                <w:szCs w:val="16"/>
              </w:rPr>
              <w:t>EstebanAlexis Lebet</w:t>
            </w:r>
          </w:fldSimple>
        </w:p>
        <w:p w14:paraId="2D53A49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DE12F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8A6CF6" w14:textId="10989A8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E0447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57EC7BF" w14:textId="77777777" w:rsidTr="00E52B61">
      <w:trPr>
        <w:jc w:val="center"/>
      </w:trPr>
      <w:tc>
        <w:tcPr>
          <w:tcW w:w="3510" w:type="dxa"/>
          <w:vAlign w:val="center"/>
        </w:tcPr>
        <w:p w14:paraId="72B55094" w14:textId="76D8FBD5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5E0447">
            <w:rPr>
              <w:noProof/>
            </w:rPr>
            <w:t>Esteban Alexis Lebe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E129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90DE7B4" w14:textId="1138EDF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E0447">
            <w:rPr>
              <w:rFonts w:cs="Arial"/>
              <w:noProof/>
              <w:szCs w:val="16"/>
            </w:rPr>
            <w:t>16.04.2024 15:4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E971B8" w14:paraId="17C1D482" w14:textId="77777777" w:rsidTr="00E52B61">
      <w:trPr>
        <w:jc w:val="center"/>
      </w:trPr>
      <w:tc>
        <w:tcPr>
          <w:tcW w:w="3510" w:type="dxa"/>
          <w:vAlign w:val="center"/>
        </w:tcPr>
        <w:p w14:paraId="5BC1BEAE" w14:textId="2F6C8CD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E0447" w:rsidRPr="005E0447">
              <w:rPr>
                <w:rFonts w:cs="Arial"/>
                <w:noProof/>
                <w:szCs w:val="16"/>
              </w:rPr>
              <w:t>7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E0447">
            <w:rPr>
              <w:rFonts w:cs="Arial"/>
              <w:noProof/>
              <w:szCs w:val="16"/>
            </w:rPr>
            <w:t>16.04.2024 15:4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2BD0050" w14:textId="120AAF80" w:rsidR="00AA4393" w:rsidRPr="00B46792" w:rsidRDefault="00000000" w:rsidP="00955930">
          <w:pPr>
            <w:pStyle w:val="-Pieddepage"/>
            <w:jc w:val="right"/>
            <w:rPr>
              <w:rFonts w:cs="Arial"/>
              <w:szCs w:val="16"/>
              <w:lang w:val="de-CH"/>
            </w:rPr>
          </w:pPr>
          <w:r>
            <w:fldChar w:fldCharType="begin"/>
          </w:r>
          <w:r w:rsidRPr="00B46792">
            <w:rPr>
              <w:lang w:val="de-CH"/>
            </w:rPr>
            <w:instrText xml:space="preserve"> FILENAME  \* FirstCap  \* MERGEFORMAT </w:instrText>
          </w:r>
          <w:r>
            <w:fldChar w:fldCharType="separate"/>
          </w:r>
          <w:r w:rsidR="005E0447" w:rsidRPr="005E0447">
            <w:rPr>
              <w:rFonts w:cs="Arial"/>
              <w:noProof/>
              <w:szCs w:val="16"/>
              <w:lang w:val="de-CH"/>
            </w:rPr>
            <w:t>R-ESTLEBET-P</w:t>
          </w:r>
          <w:r w:rsidR="005E0447">
            <w:rPr>
              <w:noProof/>
              <w:lang w:val="de-CH"/>
            </w:rPr>
            <w:t>_GestProj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0231BB" w14:textId="77777777" w:rsidR="00AA4393" w:rsidRPr="00B46792" w:rsidRDefault="00AA4393" w:rsidP="00000197">
    <w:pPr>
      <w:pStyle w:val="Pieddepag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F537" w14:textId="77777777" w:rsidR="00105F13" w:rsidRDefault="00105F13">
      <w:r>
        <w:separator/>
      </w:r>
    </w:p>
  </w:footnote>
  <w:footnote w:type="continuationSeparator" w:id="0">
    <w:p w14:paraId="6AFA1ACA" w14:textId="77777777" w:rsidR="00105F13" w:rsidRDefault="0010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7DF4425" w14:textId="77777777">
      <w:trPr>
        <w:trHeight w:val="536"/>
        <w:jc w:val="center"/>
      </w:trPr>
      <w:tc>
        <w:tcPr>
          <w:tcW w:w="2445" w:type="dxa"/>
          <w:vAlign w:val="center"/>
        </w:tcPr>
        <w:p w14:paraId="4AE189F3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9760B5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09ED1B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750DD7C" wp14:editId="644DA82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63F4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2065785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5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2833"/>
    <w:rsid w:val="000F381C"/>
    <w:rsid w:val="0010591C"/>
    <w:rsid w:val="00105F13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54595"/>
    <w:rsid w:val="0037071E"/>
    <w:rsid w:val="003E018B"/>
    <w:rsid w:val="003E32B9"/>
    <w:rsid w:val="003E34BC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349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56F4C"/>
    <w:rsid w:val="00571E4B"/>
    <w:rsid w:val="00574085"/>
    <w:rsid w:val="005926D0"/>
    <w:rsid w:val="005A3FBF"/>
    <w:rsid w:val="005B27EF"/>
    <w:rsid w:val="005C1848"/>
    <w:rsid w:val="005E0447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025D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0F5A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6792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71B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36A811"/>
  <w15:docId w15:val="{5A178A5F-F676-4AE9-B7F0-41CD7379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lebet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4</TotalTime>
  <Pages>1</Pages>
  <Words>1853</Words>
  <Characters>10197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02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stebanAlexis Lebet</dc:creator>
  <cp:lastModifiedBy>Esteban Alexis Lebet</cp:lastModifiedBy>
  <cp:revision>9</cp:revision>
  <cp:lastPrinted>2024-04-16T13:45:00Z</cp:lastPrinted>
  <dcterms:created xsi:type="dcterms:W3CDTF">2024-03-26T15:02:00Z</dcterms:created>
  <dcterms:modified xsi:type="dcterms:W3CDTF">2024-04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